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2"/>
        <w:gridCol w:w="425"/>
        <w:gridCol w:w="4962"/>
        <w:gridCol w:w="2837"/>
        <w:gridCol w:w="2269"/>
      </w:tblGrid>
      <w:tr w:rsidR="00662CD5" w:rsidRPr="00AC2AF3" w:rsidTr="000E30B5">
        <w:trPr>
          <w:gridBefore w:val="1"/>
          <w:wBefore w:w="142" w:type="dxa"/>
          <w:trHeight w:val="1"/>
        </w:trPr>
        <w:tc>
          <w:tcPr>
            <w:tcW w:w="5387" w:type="dxa"/>
            <w:gridSpan w:val="2"/>
            <w:shd w:val="clear" w:color="auto" w:fill="FFFFFF"/>
          </w:tcPr>
          <w:p w:rsidR="00545C9F" w:rsidRPr="000E30B5" w:rsidRDefault="00545C9F">
            <w:pPr>
              <w:rPr>
                <w:sz w:val="28"/>
                <w:szCs w:val="28"/>
              </w:rPr>
            </w:pPr>
          </w:p>
          <w:tbl>
            <w:tblPr>
              <w:tblW w:w="10130" w:type="dxa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8213"/>
              <w:gridCol w:w="1917"/>
            </w:tblGrid>
            <w:tr w:rsidR="00662CD5" w:rsidRPr="000E30B5" w:rsidTr="00662CD5">
              <w:trPr>
                <w:trHeight w:val="1"/>
              </w:trPr>
              <w:tc>
                <w:tcPr>
                  <w:tcW w:w="8213" w:type="dxa"/>
                  <w:shd w:val="clear" w:color="auto" w:fill="FFFFFF"/>
                </w:tcPr>
                <w:p w:rsidR="000E30B5" w:rsidRDefault="00A309C1" w:rsidP="00662CD5">
                  <w:pPr>
                    <w:spacing w:line="276" w:lineRule="auto"/>
                    <w:ind w:left="-108"/>
                    <w:outlineLvl w:val="0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0E30B5">
                    <w:rPr>
                      <w:bCs/>
                      <w:sz w:val="28"/>
                      <w:szCs w:val="28"/>
                      <w:lang w:eastAsia="en-US"/>
                    </w:rPr>
                    <w:t xml:space="preserve">К рассмотрению на очередной сессии </w:t>
                  </w:r>
                </w:p>
                <w:p w:rsidR="00662CD5" w:rsidRPr="000E30B5" w:rsidRDefault="000E30B5" w:rsidP="000E30B5">
                  <w:pPr>
                    <w:spacing w:line="276" w:lineRule="auto"/>
                    <w:ind w:left="-108"/>
                    <w:outlineLvl w:val="0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0E30B5">
                    <w:rPr>
                      <w:bCs/>
                      <w:sz w:val="28"/>
                      <w:szCs w:val="28"/>
                      <w:lang w:eastAsia="en-US"/>
                    </w:rPr>
                    <w:t>Р</w:t>
                  </w:r>
                  <w:r w:rsidR="00A309C1" w:rsidRPr="000E30B5">
                    <w:rPr>
                      <w:bCs/>
                      <w:sz w:val="28"/>
                      <w:szCs w:val="28"/>
                      <w:lang w:eastAsia="en-US"/>
                    </w:rPr>
                    <w:t>айонного</w:t>
                  </w:r>
                  <w:r>
                    <w:rPr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A309C1" w:rsidRPr="000E30B5">
                    <w:rPr>
                      <w:bCs/>
                      <w:sz w:val="28"/>
                      <w:szCs w:val="28"/>
                      <w:lang w:eastAsia="en-US"/>
                    </w:rPr>
                    <w:t>Совета депутатов</w:t>
                  </w:r>
                </w:p>
                <w:p w:rsidR="000E30B5" w:rsidRDefault="00A309C1" w:rsidP="00A309C1">
                  <w:pPr>
                    <w:spacing w:line="276" w:lineRule="auto"/>
                    <w:ind w:left="-108"/>
                    <w:outlineLvl w:val="0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0E30B5">
                    <w:rPr>
                      <w:bCs/>
                      <w:sz w:val="28"/>
                      <w:szCs w:val="28"/>
                      <w:lang w:eastAsia="en-US"/>
                    </w:rPr>
                    <w:t xml:space="preserve">Председатель районного Совета </w:t>
                  </w:r>
                </w:p>
                <w:p w:rsidR="00A309C1" w:rsidRPr="000E30B5" w:rsidRDefault="00A309C1" w:rsidP="00A309C1">
                  <w:pPr>
                    <w:spacing w:line="276" w:lineRule="auto"/>
                    <w:ind w:left="-108"/>
                    <w:outlineLvl w:val="0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0E30B5">
                    <w:rPr>
                      <w:bCs/>
                      <w:sz w:val="28"/>
                      <w:szCs w:val="28"/>
                      <w:lang w:eastAsia="en-US"/>
                    </w:rPr>
                    <w:t xml:space="preserve">депутатов </w:t>
                  </w:r>
                </w:p>
                <w:p w:rsidR="00A309C1" w:rsidRPr="000E30B5" w:rsidRDefault="00A309C1" w:rsidP="00A309C1">
                  <w:pPr>
                    <w:spacing w:line="276" w:lineRule="auto"/>
                    <w:ind w:left="-108"/>
                    <w:outlineLvl w:val="0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0E30B5">
                    <w:rPr>
                      <w:bCs/>
                      <w:sz w:val="28"/>
                      <w:szCs w:val="28"/>
                      <w:lang w:eastAsia="en-US"/>
                    </w:rPr>
                    <w:t xml:space="preserve">                     </w:t>
                  </w:r>
                  <w:r w:rsidR="000E30B5">
                    <w:rPr>
                      <w:bCs/>
                      <w:sz w:val="28"/>
                      <w:szCs w:val="28"/>
                      <w:lang w:eastAsia="en-US"/>
                    </w:rPr>
                    <w:t xml:space="preserve">                         </w:t>
                  </w:r>
                  <w:bookmarkStart w:id="0" w:name="_GoBack"/>
                  <w:bookmarkEnd w:id="0"/>
                  <w:r w:rsidRPr="000E30B5">
                    <w:rPr>
                      <w:bCs/>
                      <w:sz w:val="28"/>
                      <w:szCs w:val="28"/>
                      <w:lang w:eastAsia="en-US"/>
                    </w:rPr>
                    <w:t xml:space="preserve"> В.Е. Москвин</w:t>
                  </w:r>
                </w:p>
              </w:tc>
              <w:tc>
                <w:tcPr>
                  <w:tcW w:w="1917" w:type="dxa"/>
                  <w:shd w:val="clear" w:color="auto" w:fill="FFFFFF"/>
                </w:tcPr>
                <w:p w:rsidR="00662CD5" w:rsidRPr="000E30B5" w:rsidRDefault="00662CD5" w:rsidP="00662CD5">
                  <w:pPr>
                    <w:spacing w:line="276" w:lineRule="auto"/>
                    <w:ind w:firstLine="567"/>
                    <w:jc w:val="right"/>
                    <w:outlineLvl w:val="0"/>
                    <w:rPr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662CD5" w:rsidRPr="000E30B5" w:rsidRDefault="00662CD5" w:rsidP="00662CD5">
            <w:pPr>
              <w:spacing w:line="276" w:lineRule="auto"/>
              <w:ind w:firstLine="567"/>
              <w:jc w:val="right"/>
              <w:outlineLvl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121AA6" w:rsidRPr="000E30B5" w:rsidRDefault="00121AA6" w:rsidP="000E30B5">
            <w:pPr>
              <w:spacing w:line="276" w:lineRule="auto"/>
              <w:ind w:left="-250"/>
              <w:jc w:val="right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121AA6" w:rsidRPr="000E30B5" w:rsidRDefault="00121AA6" w:rsidP="000E30B5">
            <w:pPr>
              <w:spacing w:line="276" w:lineRule="auto"/>
              <w:ind w:left="-250"/>
              <w:jc w:val="right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0E30B5">
              <w:rPr>
                <w:bCs/>
                <w:sz w:val="28"/>
                <w:szCs w:val="28"/>
                <w:lang w:eastAsia="en-US"/>
              </w:rPr>
              <w:t xml:space="preserve">Утверждена </w:t>
            </w:r>
          </w:p>
          <w:p w:rsidR="00872F62" w:rsidRPr="000E30B5" w:rsidRDefault="00121AA6" w:rsidP="000E30B5">
            <w:pPr>
              <w:spacing w:line="276" w:lineRule="auto"/>
              <w:ind w:left="-250"/>
              <w:jc w:val="right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  <w:r w:rsidRPr="000E30B5">
              <w:rPr>
                <w:bCs/>
                <w:sz w:val="28"/>
                <w:szCs w:val="28"/>
                <w:lang w:eastAsia="en-US"/>
              </w:rPr>
              <w:t xml:space="preserve">решением Президиума районного Совета депутатов от  </w:t>
            </w:r>
            <w:r w:rsidR="00BD7361" w:rsidRPr="000E30B5">
              <w:rPr>
                <w:bCs/>
                <w:sz w:val="28"/>
                <w:szCs w:val="28"/>
                <w:lang w:eastAsia="en-US"/>
              </w:rPr>
              <w:t>___________</w:t>
            </w:r>
            <w:r w:rsidRPr="000E30B5">
              <w:rPr>
                <w:bCs/>
                <w:sz w:val="28"/>
                <w:szCs w:val="28"/>
                <w:lang w:eastAsia="en-US"/>
              </w:rPr>
              <w:t xml:space="preserve"> 2020 года № </w:t>
            </w:r>
            <w:r w:rsidRPr="000E30B5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23C8A" w:rsidRPr="00AC2AF3" w:rsidTr="000E30B5">
        <w:trPr>
          <w:trHeight w:val="1"/>
        </w:trPr>
        <w:tc>
          <w:tcPr>
            <w:tcW w:w="106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55865" w:rsidRPr="000E30B5" w:rsidRDefault="00A55865" w:rsidP="009B1DF6">
            <w:pPr>
              <w:ind w:right="-24" w:firstLine="567"/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BD7361" w:rsidRPr="000E30B5" w:rsidRDefault="00BD7361" w:rsidP="009B1DF6">
            <w:pPr>
              <w:ind w:right="-24" w:firstLine="567"/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5650B7" w:rsidRPr="000E30B5" w:rsidRDefault="00C23C8A" w:rsidP="009B1DF6">
            <w:pPr>
              <w:ind w:right="-24" w:firstLine="567"/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  <w:r w:rsidRPr="000E30B5">
              <w:rPr>
                <w:b/>
                <w:bCs/>
                <w:sz w:val="28"/>
                <w:szCs w:val="28"/>
                <w:lang w:eastAsia="en-US"/>
              </w:rPr>
              <w:t xml:space="preserve">Повестка дня </w:t>
            </w:r>
          </w:p>
          <w:p w:rsidR="00C23C8A" w:rsidRPr="000E30B5" w:rsidRDefault="00C23C8A" w:rsidP="00BD7361">
            <w:pPr>
              <w:ind w:right="-24" w:firstLine="567"/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  <w:r w:rsidRPr="000E30B5">
              <w:rPr>
                <w:bCs/>
                <w:sz w:val="28"/>
                <w:szCs w:val="28"/>
                <w:lang w:eastAsia="en-US"/>
              </w:rPr>
              <w:t xml:space="preserve">очередной </w:t>
            </w:r>
            <w:r w:rsidR="00121AA6" w:rsidRPr="000E30B5">
              <w:rPr>
                <w:bCs/>
                <w:sz w:val="28"/>
                <w:szCs w:val="28"/>
                <w:lang w:eastAsia="en-US"/>
              </w:rPr>
              <w:t xml:space="preserve">тридцать второй </w:t>
            </w:r>
            <w:r w:rsidRPr="000E30B5">
              <w:rPr>
                <w:bCs/>
                <w:sz w:val="28"/>
                <w:szCs w:val="28"/>
                <w:lang w:eastAsia="en-US"/>
              </w:rPr>
              <w:t xml:space="preserve">сессии Совета депутатов муниципального образования «Малопургинский район» </w:t>
            </w:r>
            <w:r w:rsidR="00BD7361" w:rsidRPr="000E30B5">
              <w:rPr>
                <w:b/>
                <w:bCs/>
                <w:sz w:val="28"/>
                <w:szCs w:val="28"/>
                <w:lang w:eastAsia="en-US"/>
              </w:rPr>
              <w:t>29</w:t>
            </w:r>
            <w:r w:rsidR="0025538D" w:rsidRPr="000E30B5">
              <w:rPr>
                <w:b/>
                <w:bCs/>
                <w:sz w:val="28"/>
                <w:szCs w:val="28"/>
                <w:lang w:eastAsia="en-US"/>
              </w:rPr>
              <w:t xml:space="preserve"> декаб</w:t>
            </w:r>
            <w:r w:rsidR="003F6864" w:rsidRPr="000E30B5">
              <w:rPr>
                <w:b/>
                <w:bCs/>
                <w:sz w:val="28"/>
                <w:szCs w:val="28"/>
                <w:lang w:eastAsia="en-US"/>
              </w:rPr>
              <w:t>ря</w:t>
            </w:r>
            <w:r w:rsidR="003F6864" w:rsidRPr="000E30B5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EE52F3" w:rsidRPr="000E30B5">
              <w:rPr>
                <w:b/>
                <w:bCs/>
                <w:sz w:val="28"/>
                <w:szCs w:val="28"/>
                <w:lang w:eastAsia="en-US"/>
              </w:rPr>
              <w:t>2020</w:t>
            </w:r>
            <w:r w:rsidR="0018395E" w:rsidRPr="000E30B5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0E30B5">
              <w:rPr>
                <w:b/>
                <w:bCs/>
                <w:sz w:val="28"/>
                <w:szCs w:val="28"/>
                <w:lang w:eastAsia="en-US"/>
              </w:rPr>
              <w:t>г.</w:t>
            </w:r>
            <w:r w:rsidR="00E93F44" w:rsidRPr="000E30B5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25538D" w:rsidRPr="000E30B5">
              <w:rPr>
                <w:b/>
                <w:bCs/>
                <w:sz w:val="28"/>
                <w:szCs w:val="28"/>
                <w:lang w:eastAsia="en-US"/>
              </w:rPr>
              <w:t>10:</w:t>
            </w:r>
            <w:r w:rsidR="005650B7" w:rsidRPr="000E30B5">
              <w:rPr>
                <w:b/>
                <w:bCs/>
                <w:sz w:val="28"/>
                <w:szCs w:val="28"/>
                <w:lang w:eastAsia="en-US"/>
              </w:rPr>
              <w:t>00</w:t>
            </w:r>
            <w:r w:rsidR="0025538D" w:rsidRPr="000E30B5">
              <w:rPr>
                <w:b/>
                <w:bCs/>
                <w:sz w:val="28"/>
                <w:szCs w:val="28"/>
                <w:lang w:eastAsia="en-US"/>
              </w:rPr>
              <w:t xml:space="preserve"> час.</w:t>
            </w:r>
          </w:p>
          <w:p w:rsidR="00BD7361" w:rsidRPr="000E30B5" w:rsidRDefault="00BD7361" w:rsidP="00BD7361">
            <w:pPr>
              <w:ind w:right="-24" w:firstLine="567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0E30B5" w:rsidTr="000E30B5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E30B5" w:rsidRPr="000E30B5" w:rsidRDefault="000E30B5">
            <w:pPr>
              <w:spacing w:line="276" w:lineRule="auto"/>
              <w:ind w:right="-24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0E30B5">
              <w:rPr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0B5" w:rsidRPr="000E30B5" w:rsidRDefault="000E30B5">
            <w:pPr>
              <w:spacing w:line="276" w:lineRule="auto"/>
              <w:ind w:right="-24"/>
              <w:jc w:val="center"/>
              <w:rPr>
                <w:sz w:val="28"/>
                <w:szCs w:val="28"/>
                <w:lang w:eastAsia="en-US"/>
              </w:rPr>
            </w:pPr>
            <w:r w:rsidRPr="000E30B5">
              <w:rPr>
                <w:sz w:val="28"/>
                <w:szCs w:val="28"/>
                <w:lang w:eastAsia="en-US"/>
              </w:rPr>
              <w:t>Наименование вопрос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0B5" w:rsidRPr="000E30B5" w:rsidRDefault="000E30B5">
            <w:pPr>
              <w:spacing w:line="276" w:lineRule="auto"/>
              <w:ind w:right="-24"/>
              <w:rPr>
                <w:sz w:val="28"/>
                <w:szCs w:val="28"/>
                <w:lang w:eastAsia="en-US"/>
              </w:rPr>
            </w:pPr>
            <w:proofErr w:type="gramStart"/>
            <w:r w:rsidRPr="000E30B5">
              <w:rPr>
                <w:sz w:val="28"/>
                <w:szCs w:val="28"/>
                <w:lang w:eastAsia="en-US"/>
              </w:rPr>
              <w:t>Ответственный</w:t>
            </w:r>
            <w:proofErr w:type="gramEnd"/>
            <w:r w:rsidRPr="000E30B5">
              <w:rPr>
                <w:sz w:val="28"/>
                <w:szCs w:val="28"/>
                <w:lang w:eastAsia="en-US"/>
              </w:rPr>
              <w:t xml:space="preserve"> за подготовку вопроса</w:t>
            </w:r>
          </w:p>
        </w:tc>
      </w:tr>
      <w:tr w:rsidR="000E30B5" w:rsidTr="000E30B5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E30B5" w:rsidRPr="000E30B5" w:rsidRDefault="000E30B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E30B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0B5" w:rsidRPr="000E30B5" w:rsidRDefault="000E30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E30B5">
              <w:rPr>
                <w:sz w:val="28"/>
                <w:szCs w:val="28"/>
                <w:lang w:eastAsia="en-US"/>
              </w:rPr>
              <w:t>О внесении изменений в Устав муниципального образования «Малопургинский район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0B5" w:rsidRPr="000E30B5" w:rsidRDefault="000E30B5">
            <w:pPr>
              <w:spacing w:line="276" w:lineRule="auto"/>
              <w:ind w:right="-24"/>
              <w:rPr>
                <w:sz w:val="28"/>
                <w:szCs w:val="28"/>
                <w:lang w:eastAsia="en-US"/>
              </w:rPr>
            </w:pPr>
            <w:r w:rsidRPr="000E30B5">
              <w:rPr>
                <w:sz w:val="28"/>
                <w:szCs w:val="28"/>
                <w:lang w:eastAsia="en-US"/>
              </w:rPr>
              <w:t>Тихонова О.В.</w:t>
            </w:r>
          </w:p>
        </w:tc>
      </w:tr>
      <w:tr w:rsidR="000E30B5" w:rsidTr="000E30B5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E30B5" w:rsidRPr="000E30B5" w:rsidRDefault="000E30B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E30B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0B5" w:rsidRPr="000E30B5" w:rsidRDefault="000E30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E30B5">
              <w:rPr>
                <w:sz w:val="28"/>
                <w:szCs w:val="28"/>
                <w:lang w:eastAsia="en-US"/>
              </w:rPr>
              <w:t>Об утверждении Стратегии социально-экономического развития муниципального образования «Малопургинский район» на 2020 – 2025 годы и далее на период до 2030 год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0B5" w:rsidRPr="000E30B5" w:rsidRDefault="000E30B5">
            <w:pPr>
              <w:spacing w:line="276" w:lineRule="auto"/>
              <w:ind w:right="-24"/>
              <w:rPr>
                <w:sz w:val="28"/>
                <w:szCs w:val="28"/>
                <w:lang w:eastAsia="en-US"/>
              </w:rPr>
            </w:pPr>
            <w:proofErr w:type="spellStart"/>
            <w:r w:rsidRPr="000E30B5">
              <w:rPr>
                <w:sz w:val="28"/>
                <w:szCs w:val="28"/>
                <w:lang w:eastAsia="en-US"/>
              </w:rPr>
              <w:t>Мандиев</w:t>
            </w:r>
            <w:proofErr w:type="spellEnd"/>
            <w:r w:rsidRPr="000E30B5">
              <w:rPr>
                <w:sz w:val="28"/>
                <w:szCs w:val="28"/>
                <w:lang w:eastAsia="en-US"/>
              </w:rPr>
              <w:t xml:space="preserve"> Ф. Ф.</w:t>
            </w:r>
          </w:p>
        </w:tc>
      </w:tr>
      <w:tr w:rsidR="000E30B5" w:rsidTr="000E30B5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E30B5" w:rsidRPr="000E30B5" w:rsidRDefault="000E30B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E30B5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0B5" w:rsidRPr="000E30B5" w:rsidRDefault="000E30B5">
            <w:pPr>
              <w:spacing w:line="276" w:lineRule="auto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 w:rsidRPr="000E30B5">
              <w:rPr>
                <w:sz w:val="28"/>
                <w:szCs w:val="28"/>
                <w:lang w:eastAsia="en-US"/>
              </w:rPr>
              <w:t>О внесении изменений в решение Совета депутатов муниципального образования «Малопургинский район» от 05 декабря 2019 года №26-5-245 «О бюджете муниципального образования «Малопургинский район» на 2020 год и на плановый период 2021 и 2022 годов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0B5" w:rsidRPr="000E30B5" w:rsidRDefault="000E30B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0E30B5">
              <w:rPr>
                <w:sz w:val="28"/>
                <w:szCs w:val="28"/>
                <w:lang w:eastAsia="en-US"/>
              </w:rPr>
              <w:t>Минагулова</w:t>
            </w:r>
            <w:proofErr w:type="spellEnd"/>
            <w:r w:rsidRPr="000E30B5">
              <w:rPr>
                <w:sz w:val="28"/>
                <w:szCs w:val="28"/>
                <w:lang w:eastAsia="en-US"/>
              </w:rPr>
              <w:t xml:space="preserve"> Р. Р.</w:t>
            </w:r>
          </w:p>
        </w:tc>
      </w:tr>
      <w:tr w:rsidR="000E30B5" w:rsidTr="000E30B5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E30B5" w:rsidRPr="000E30B5" w:rsidRDefault="000E30B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E30B5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0B5" w:rsidRPr="000E30B5" w:rsidRDefault="000E30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E30B5">
              <w:rPr>
                <w:sz w:val="28"/>
                <w:szCs w:val="28"/>
                <w:lang w:eastAsia="en-US"/>
              </w:rPr>
              <w:t xml:space="preserve">О внесении изменений в Устав </w:t>
            </w:r>
            <w:proofErr w:type="spellStart"/>
            <w:r w:rsidRPr="000E30B5">
              <w:rPr>
                <w:sz w:val="28"/>
                <w:szCs w:val="28"/>
                <w:lang w:eastAsia="en-US"/>
              </w:rPr>
              <w:t>Малопургинской</w:t>
            </w:r>
            <w:proofErr w:type="spellEnd"/>
            <w:r w:rsidRPr="000E30B5">
              <w:rPr>
                <w:sz w:val="28"/>
                <w:szCs w:val="28"/>
                <w:lang w:eastAsia="en-US"/>
              </w:rPr>
              <w:t xml:space="preserve"> районной газеты «МАЯК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0B5" w:rsidRPr="000E30B5" w:rsidRDefault="000E30B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E30B5">
              <w:rPr>
                <w:sz w:val="28"/>
                <w:szCs w:val="28"/>
                <w:lang w:eastAsia="en-US"/>
              </w:rPr>
              <w:t>Городилова Н.С.</w:t>
            </w:r>
          </w:p>
        </w:tc>
      </w:tr>
      <w:tr w:rsidR="000E30B5" w:rsidTr="000E30B5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E30B5" w:rsidRPr="000E30B5" w:rsidRDefault="000E30B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E30B5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0B5" w:rsidRPr="000E30B5" w:rsidRDefault="000E30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E30B5">
              <w:rPr>
                <w:sz w:val="28"/>
                <w:szCs w:val="28"/>
                <w:lang w:eastAsia="en-US"/>
              </w:rPr>
              <w:t>Об утверждении нормотворческого Плана работы Совета депутатов муниципального образования «Малопургинский район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0B5" w:rsidRPr="000E30B5" w:rsidRDefault="000E30B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E30B5">
              <w:rPr>
                <w:sz w:val="28"/>
                <w:szCs w:val="28"/>
                <w:lang w:eastAsia="en-US"/>
              </w:rPr>
              <w:t>Москвин В.Е.</w:t>
            </w:r>
          </w:p>
        </w:tc>
      </w:tr>
    </w:tbl>
    <w:p w:rsidR="007A268C" w:rsidRDefault="007A268C" w:rsidP="00A55865">
      <w:pPr>
        <w:ind w:right="-24"/>
        <w:jc w:val="both"/>
      </w:pPr>
    </w:p>
    <w:sectPr w:rsidR="007A268C" w:rsidSect="000665B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E4E" w:rsidRDefault="00A81E4E" w:rsidP="000665B5">
      <w:r>
        <w:separator/>
      </w:r>
    </w:p>
  </w:endnote>
  <w:endnote w:type="continuationSeparator" w:id="0">
    <w:p w:rsidR="00A81E4E" w:rsidRDefault="00A81E4E" w:rsidP="0006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663292"/>
      <w:docPartObj>
        <w:docPartGallery w:val="Page Numbers (Bottom of Page)"/>
        <w:docPartUnique/>
      </w:docPartObj>
    </w:sdtPr>
    <w:sdtEndPr/>
    <w:sdtContent>
      <w:p w:rsidR="007A268C" w:rsidRDefault="007A26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0B5">
          <w:rPr>
            <w:noProof/>
          </w:rPr>
          <w:t>1</w:t>
        </w:r>
        <w:r>
          <w:fldChar w:fldCharType="end"/>
        </w:r>
      </w:p>
    </w:sdtContent>
  </w:sdt>
  <w:p w:rsidR="007A268C" w:rsidRDefault="007A26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E4E" w:rsidRDefault="00A81E4E" w:rsidP="000665B5">
      <w:r>
        <w:separator/>
      </w:r>
    </w:p>
  </w:footnote>
  <w:footnote w:type="continuationSeparator" w:id="0">
    <w:p w:rsidR="00A81E4E" w:rsidRDefault="00A81E4E" w:rsidP="00066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7EE"/>
    <w:multiLevelType w:val="hybridMultilevel"/>
    <w:tmpl w:val="9BD0F9E2"/>
    <w:lvl w:ilvl="0" w:tplc="55DEB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6C70F5"/>
    <w:multiLevelType w:val="hybridMultilevel"/>
    <w:tmpl w:val="89FADC16"/>
    <w:lvl w:ilvl="0" w:tplc="A4F02152">
      <w:start w:val="1"/>
      <w:numFmt w:val="decimal"/>
      <w:lvlText w:val="%1."/>
      <w:lvlJc w:val="left"/>
      <w:pPr>
        <w:ind w:left="181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0A7C6439"/>
    <w:multiLevelType w:val="hybridMultilevel"/>
    <w:tmpl w:val="B8F41302"/>
    <w:lvl w:ilvl="0" w:tplc="22D4699A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3">
    <w:nsid w:val="0B346EEA"/>
    <w:multiLevelType w:val="hybridMultilevel"/>
    <w:tmpl w:val="C8DA0DB2"/>
    <w:lvl w:ilvl="0" w:tplc="69649BAE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C666E9"/>
    <w:multiLevelType w:val="hybridMultilevel"/>
    <w:tmpl w:val="8ACC2416"/>
    <w:lvl w:ilvl="0" w:tplc="E69483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782629"/>
    <w:multiLevelType w:val="hybridMultilevel"/>
    <w:tmpl w:val="D38E6576"/>
    <w:lvl w:ilvl="0" w:tplc="479235D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6E0FC0"/>
    <w:multiLevelType w:val="hybridMultilevel"/>
    <w:tmpl w:val="47304DD0"/>
    <w:lvl w:ilvl="0" w:tplc="646A9EDE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A907F1"/>
    <w:multiLevelType w:val="hybridMultilevel"/>
    <w:tmpl w:val="B4D01F50"/>
    <w:lvl w:ilvl="0" w:tplc="5470E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7D0436"/>
    <w:multiLevelType w:val="hybridMultilevel"/>
    <w:tmpl w:val="B142E2F6"/>
    <w:lvl w:ilvl="0" w:tplc="A4363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ED1E23"/>
    <w:multiLevelType w:val="multilevel"/>
    <w:tmpl w:val="E4A417BA"/>
    <w:lvl w:ilvl="0">
      <w:start w:val="1"/>
      <w:numFmt w:val="decimal"/>
      <w:lvlText w:val="%1."/>
      <w:lvlJc w:val="left"/>
      <w:pPr>
        <w:ind w:left="2055" w:hanging="133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26F94958"/>
    <w:multiLevelType w:val="hybridMultilevel"/>
    <w:tmpl w:val="BA12D1CC"/>
    <w:lvl w:ilvl="0" w:tplc="B78C2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B332E9"/>
    <w:multiLevelType w:val="hybridMultilevel"/>
    <w:tmpl w:val="F662D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EF2775"/>
    <w:multiLevelType w:val="hybridMultilevel"/>
    <w:tmpl w:val="7C460CF0"/>
    <w:lvl w:ilvl="0" w:tplc="98AECE4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9E77C9"/>
    <w:multiLevelType w:val="hybridMultilevel"/>
    <w:tmpl w:val="5758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560A8"/>
    <w:multiLevelType w:val="hybridMultilevel"/>
    <w:tmpl w:val="49E2D4B6"/>
    <w:lvl w:ilvl="0" w:tplc="F91C3B5A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8E49EE"/>
    <w:multiLevelType w:val="hybridMultilevel"/>
    <w:tmpl w:val="FF587368"/>
    <w:lvl w:ilvl="0" w:tplc="7D302A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1BC2B52"/>
    <w:multiLevelType w:val="hybridMultilevel"/>
    <w:tmpl w:val="B20E531A"/>
    <w:lvl w:ilvl="0" w:tplc="7D302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6D9707B"/>
    <w:multiLevelType w:val="hybridMultilevel"/>
    <w:tmpl w:val="B4C8E1B4"/>
    <w:lvl w:ilvl="0" w:tplc="DBB08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7EF0E2A"/>
    <w:multiLevelType w:val="hybridMultilevel"/>
    <w:tmpl w:val="CFB2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A148B"/>
    <w:multiLevelType w:val="hybridMultilevel"/>
    <w:tmpl w:val="81AC3A7C"/>
    <w:lvl w:ilvl="0" w:tplc="6034176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45A6AB3"/>
    <w:multiLevelType w:val="hybridMultilevel"/>
    <w:tmpl w:val="91283C9C"/>
    <w:lvl w:ilvl="0" w:tplc="28CEE7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663CA7"/>
    <w:multiLevelType w:val="hybridMultilevel"/>
    <w:tmpl w:val="43126B14"/>
    <w:lvl w:ilvl="0" w:tplc="5BB45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22434F"/>
    <w:multiLevelType w:val="hybridMultilevel"/>
    <w:tmpl w:val="5DC2740C"/>
    <w:lvl w:ilvl="0" w:tplc="61BA8F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0A0F20"/>
    <w:multiLevelType w:val="hybridMultilevel"/>
    <w:tmpl w:val="5900D6A8"/>
    <w:lvl w:ilvl="0" w:tplc="B6068A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70E28"/>
    <w:multiLevelType w:val="multilevel"/>
    <w:tmpl w:val="885CD04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7567C5E"/>
    <w:multiLevelType w:val="hybridMultilevel"/>
    <w:tmpl w:val="005E7272"/>
    <w:lvl w:ilvl="0" w:tplc="58FC21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84D67A6"/>
    <w:multiLevelType w:val="hybridMultilevel"/>
    <w:tmpl w:val="FDB0E08E"/>
    <w:lvl w:ilvl="0" w:tplc="38A8050C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84E2611"/>
    <w:multiLevelType w:val="hybridMultilevel"/>
    <w:tmpl w:val="56C42660"/>
    <w:lvl w:ilvl="0" w:tplc="23643B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>
    <w:nsid w:val="4D16192C"/>
    <w:multiLevelType w:val="hybridMultilevel"/>
    <w:tmpl w:val="4E1AC916"/>
    <w:lvl w:ilvl="0" w:tplc="45A8C16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E816782"/>
    <w:multiLevelType w:val="hybridMultilevel"/>
    <w:tmpl w:val="5900D6A8"/>
    <w:lvl w:ilvl="0" w:tplc="B6068A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1F0686"/>
    <w:multiLevelType w:val="hybridMultilevel"/>
    <w:tmpl w:val="4B0C9854"/>
    <w:lvl w:ilvl="0" w:tplc="EBF603B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504314C"/>
    <w:multiLevelType w:val="hybridMultilevel"/>
    <w:tmpl w:val="9AFE7156"/>
    <w:lvl w:ilvl="0" w:tplc="F30248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F9459B"/>
    <w:multiLevelType w:val="hybridMultilevel"/>
    <w:tmpl w:val="3E4075EA"/>
    <w:lvl w:ilvl="0" w:tplc="10804A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97119A9"/>
    <w:multiLevelType w:val="hybridMultilevel"/>
    <w:tmpl w:val="B3763C9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FE353F"/>
    <w:multiLevelType w:val="hybridMultilevel"/>
    <w:tmpl w:val="30B871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BE0397"/>
    <w:multiLevelType w:val="hybridMultilevel"/>
    <w:tmpl w:val="1AB27FE2"/>
    <w:lvl w:ilvl="0" w:tplc="B85ADC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5AFF31DB"/>
    <w:multiLevelType w:val="hybridMultilevel"/>
    <w:tmpl w:val="475C102C"/>
    <w:lvl w:ilvl="0" w:tplc="26A02E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63075BD2"/>
    <w:multiLevelType w:val="hybridMultilevel"/>
    <w:tmpl w:val="4134C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8D6D61"/>
    <w:multiLevelType w:val="hybridMultilevel"/>
    <w:tmpl w:val="A9688DDC"/>
    <w:lvl w:ilvl="0" w:tplc="0FEAD14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6175988"/>
    <w:multiLevelType w:val="hybridMultilevel"/>
    <w:tmpl w:val="DA245302"/>
    <w:lvl w:ilvl="0" w:tplc="F604B00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0">
    <w:nsid w:val="6C9859E7"/>
    <w:multiLevelType w:val="hybridMultilevel"/>
    <w:tmpl w:val="1D06F2F0"/>
    <w:lvl w:ilvl="0" w:tplc="FB12936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E16186C"/>
    <w:multiLevelType w:val="hybridMultilevel"/>
    <w:tmpl w:val="544EC9DE"/>
    <w:lvl w:ilvl="0" w:tplc="9F4CC5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6E712D74"/>
    <w:multiLevelType w:val="hybridMultilevel"/>
    <w:tmpl w:val="0986B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387BC4"/>
    <w:multiLevelType w:val="hybridMultilevel"/>
    <w:tmpl w:val="D1462462"/>
    <w:lvl w:ilvl="0" w:tplc="1AB27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5394F4D"/>
    <w:multiLevelType w:val="hybridMultilevel"/>
    <w:tmpl w:val="E4FAF396"/>
    <w:lvl w:ilvl="0" w:tplc="0D5E2CD8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0C5788"/>
    <w:multiLevelType w:val="multilevel"/>
    <w:tmpl w:val="BBA89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6">
    <w:nsid w:val="7E0900D2"/>
    <w:multiLevelType w:val="multilevel"/>
    <w:tmpl w:val="40FEE2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>
    <w:nsid w:val="7E10776A"/>
    <w:multiLevelType w:val="hybridMultilevel"/>
    <w:tmpl w:val="F4E48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3"/>
  </w:num>
  <w:num w:numId="3">
    <w:abstractNumId w:val="36"/>
  </w:num>
  <w:num w:numId="4">
    <w:abstractNumId w:val="30"/>
  </w:num>
  <w:num w:numId="5">
    <w:abstractNumId w:val="3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42"/>
  </w:num>
  <w:num w:numId="9">
    <w:abstractNumId w:val="21"/>
  </w:num>
  <w:num w:numId="10">
    <w:abstractNumId w:val="44"/>
  </w:num>
  <w:num w:numId="11">
    <w:abstractNumId w:val="18"/>
  </w:num>
  <w:num w:numId="12">
    <w:abstractNumId w:val="37"/>
  </w:num>
  <w:num w:numId="13">
    <w:abstractNumId w:val="35"/>
  </w:num>
  <w:num w:numId="14">
    <w:abstractNumId w:val="16"/>
  </w:num>
  <w:num w:numId="15">
    <w:abstractNumId w:val="15"/>
  </w:num>
  <w:num w:numId="16">
    <w:abstractNumId w:val="32"/>
  </w:num>
  <w:num w:numId="17">
    <w:abstractNumId w:val="2"/>
  </w:num>
  <w:num w:numId="18">
    <w:abstractNumId w:val="25"/>
  </w:num>
  <w:num w:numId="19">
    <w:abstractNumId w:val="39"/>
  </w:num>
  <w:num w:numId="20">
    <w:abstractNumId w:val="47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45"/>
  </w:num>
  <w:num w:numId="24">
    <w:abstractNumId w:val="28"/>
  </w:num>
  <w:num w:numId="25">
    <w:abstractNumId w:val="0"/>
  </w:num>
  <w:num w:numId="26">
    <w:abstractNumId w:val="38"/>
  </w:num>
  <w:num w:numId="27">
    <w:abstractNumId w:val="23"/>
  </w:num>
  <w:num w:numId="28">
    <w:abstractNumId w:val="14"/>
  </w:num>
  <w:num w:numId="29">
    <w:abstractNumId w:val="9"/>
  </w:num>
  <w:num w:numId="30">
    <w:abstractNumId w:val="33"/>
  </w:num>
  <w:num w:numId="31">
    <w:abstractNumId w:val="40"/>
  </w:num>
  <w:num w:numId="32">
    <w:abstractNumId w:val="41"/>
  </w:num>
  <w:num w:numId="33">
    <w:abstractNumId w:val="4"/>
  </w:num>
  <w:num w:numId="34">
    <w:abstractNumId w:val="7"/>
  </w:num>
  <w:num w:numId="35">
    <w:abstractNumId w:val="13"/>
  </w:num>
  <w:num w:numId="36">
    <w:abstractNumId w:val="29"/>
  </w:num>
  <w:num w:numId="37">
    <w:abstractNumId w:val="12"/>
  </w:num>
  <w:num w:numId="38">
    <w:abstractNumId w:val="10"/>
  </w:num>
  <w:num w:numId="39">
    <w:abstractNumId w:val="19"/>
  </w:num>
  <w:num w:numId="40">
    <w:abstractNumId w:val="46"/>
  </w:num>
  <w:num w:numId="41">
    <w:abstractNumId w:val="22"/>
  </w:num>
  <w:num w:numId="42">
    <w:abstractNumId w:val="26"/>
  </w:num>
  <w:num w:numId="43">
    <w:abstractNumId w:val="3"/>
  </w:num>
  <w:num w:numId="44">
    <w:abstractNumId w:val="5"/>
  </w:num>
  <w:num w:numId="45">
    <w:abstractNumId w:val="24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ADE"/>
    <w:rsid w:val="000105DD"/>
    <w:rsid w:val="0001172B"/>
    <w:rsid w:val="00027A48"/>
    <w:rsid w:val="00030F3A"/>
    <w:rsid w:val="000403B7"/>
    <w:rsid w:val="0004071B"/>
    <w:rsid w:val="00053351"/>
    <w:rsid w:val="00057834"/>
    <w:rsid w:val="000622C7"/>
    <w:rsid w:val="000665B5"/>
    <w:rsid w:val="0007399F"/>
    <w:rsid w:val="0009336E"/>
    <w:rsid w:val="0009359F"/>
    <w:rsid w:val="0009372E"/>
    <w:rsid w:val="000A1FD3"/>
    <w:rsid w:val="000B5EA5"/>
    <w:rsid w:val="000D392C"/>
    <w:rsid w:val="000D4A32"/>
    <w:rsid w:val="000D674C"/>
    <w:rsid w:val="000D7947"/>
    <w:rsid w:val="000E30B5"/>
    <w:rsid w:val="000E7BE5"/>
    <w:rsid w:val="000F7733"/>
    <w:rsid w:val="000F7C48"/>
    <w:rsid w:val="00105F3C"/>
    <w:rsid w:val="00107EBA"/>
    <w:rsid w:val="001103EA"/>
    <w:rsid w:val="00113FA9"/>
    <w:rsid w:val="0011588A"/>
    <w:rsid w:val="00121AA6"/>
    <w:rsid w:val="001329CB"/>
    <w:rsid w:val="001351B0"/>
    <w:rsid w:val="00135899"/>
    <w:rsid w:val="0013730C"/>
    <w:rsid w:val="001464C7"/>
    <w:rsid w:val="00151403"/>
    <w:rsid w:val="00155A3E"/>
    <w:rsid w:val="001650FD"/>
    <w:rsid w:val="001678F7"/>
    <w:rsid w:val="00175D23"/>
    <w:rsid w:val="0018395E"/>
    <w:rsid w:val="00184B98"/>
    <w:rsid w:val="001A67DD"/>
    <w:rsid w:val="001B2F25"/>
    <w:rsid w:val="001B5586"/>
    <w:rsid w:val="001D0117"/>
    <w:rsid w:val="001D09ED"/>
    <w:rsid w:val="001D0DF6"/>
    <w:rsid w:val="001D28C8"/>
    <w:rsid w:val="001D66AA"/>
    <w:rsid w:val="001E7A1D"/>
    <w:rsid w:val="002007EF"/>
    <w:rsid w:val="00211567"/>
    <w:rsid w:val="002217D7"/>
    <w:rsid w:val="00222D64"/>
    <w:rsid w:val="002276C6"/>
    <w:rsid w:val="002276CF"/>
    <w:rsid w:val="0023483B"/>
    <w:rsid w:val="002355E1"/>
    <w:rsid w:val="0025538D"/>
    <w:rsid w:val="00261AD0"/>
    <w:rsid w:val="00262D92"/>
    <w:rsid w:val="002713E6"/>
    <w:rsid w:val="0027703F"/>
    <w:rsid w:val="0028300F"/>
    <w:rsid w:val="00283EE9"/>
    <w:rsid w:val="00292807"/>
    <w:rsid w:val="00293A49"/>
    <w:rsid w:val="00293BC3"/>
    <w:rsid w:val="002A1F34"/>
    <w:rsid w:val="002B3B2D"/>
    <w:rsid w:val="002C3ACE"/>
    <w:rsid w:val="002D1983"/>
    <w:rsid w:val="002E3051"/>
    <w:rsid w:val="002E357C"/>
    <w:rsid w:val="002F2AA0"/>
    <w:rsid w:val="00300BCD"/>
    <w:rsid w:val="00301264"/>
    <w:rsid w:val="00301B7C"/>
    <w:rsid w:val="003106E0"/>
    <w:rsid w:val="00314E7F"/>
    <w:rsid w:val="00321998"/>
    <w:rsid w:val="003230D4"/>
    <w:rsid w:val="00327519"/>
    <w:rsid w:val="0033142E"/>
    <w:rsid w:val="00331893"/>
    <w:rsid w:val="00333AA0"/>
    <w:rsid w:val="003342C9"/>
    <w:rsid w:val="0033630F"/>
    <w:rsid w:val="003425D1"/>
    <w:rsid w:val="00342CD1"/>
    <w:rsid w:val="0034668F"/>
    <w:rsid w:val="00352FE2"/>
    <w:rsid w:val="00362918"/>
    <w:rsid w:val="00371861"/>
    <w:rsid w:val="00375B2A"/>
    <w:rsid w:val="00387474"/>
    <w:rsid w:val="003A57A4"/>
    <w:rsid w:val="003C5A7D"/>
    <w:rsid w:val="003C6D7C"/>
    <w:rsid w:val="003C7BBD"/>
    <w:rsid w:val="003E757F"/>
    <w:rsid w:val="003F1B47"/>
    <w:rsid w:val="003F6864"/>
    <w:rsid w:val="00406095"/>
    <w:rsid w:val="0040717C"/>
    <w:rsid w:val="0041442A"/>
    <w:rsid w:val="00415ADE"/>
    <w:rsid w:val="004403B0"/>
    <w:rsid w:val="004456B2"/>
    <w:rsid w:val="00456FAD"/>
    <w:rsid w:val="004570B5"/>
    <w:rsid w:val="00477144"/>
    <w:rsid w:val="0048005E"/>
    <w:rsid w:val="00482695"/>
    <w:rsid w:val="004856B0"/>
    <w:rsid w:val="00497B1A"/>
    <w:rsid w:val="004A5C2B"/>
    <w:rsid w:val="004B3607"/>
    <w:rsid w:val="004B420D"/>
    <w:rsid w:val="004B59CF"/>
    <w:rsid w:val="004D4BEB"/>
    <w:rsid w:val="004E3085"/>
    <w:rsid w:val="004F695B"/>
    <w:rsid w:val="00501A6C"/>
    <w:rsid w:val="00506121"/>
    <w:rsid w:val="00507FDD"/>
    <w:rsid w:val="00514003"/>
    <w:rsid w:val="005226CA"/>
    <w:rsid w:val="00523972"/>
    <w:rsid w:val="0052402F"/>
    <w:rsid w:val="005268AC"/>
    <w:rsid w:val="00543537"/>
    <w:rsid w:val="00545C9F"/>
    <w:rsid w:val="00547B71"/>
    <w:rsid w:val="005650B7"/>
    <w:rsid w:val="00582366"/>
    <w:rsid w:val="005B3FC6"/>
    <w:rsid w:val="005C4E1C"/>
    <w:rsid w:val="005C5A00"/>
    <w:rsid w:val="005C605C"/>
    <w:rsid w:val="005D3770"/>
    <w:rsid w:val="005E374F"/>
    <w:rsid w:val="005F28E7"/>
    <w:rsid w:val="00601679"/>
    <w:rsid w:val="0061489F"/>
    <w:rsid w:val="00630330"/>
    <w:rsid w:val="006355AE"/>
    <w:rsid w:val="00652CF3"/>
    <w:rsid w:val="00652EE6"/>
    <w:rsid w:val="00662CD5"/>
    <w:rsid w:val="006630F6"/>
    <w:rsid w:val="0066652F"/>
    <w:rsid w:val="00667521"/>
    <w:rsid w:val="00681251"/>
    <w:rsid w:val="00693E9D"/>
    <w:rsid w:val="006940A9"/>
    <w:rsid w:val="006B178C"/>
    <w:rsid w:val="006B3794"/>
    <w:rsid w:val="006B52EC"/>
    <w:rsid w:val="006D630E"/>
    <w:rsid w:val="006E5E2D"/>
    <w:rsid w:val="0072007D"/>
    <w:rsid w:val="00720D7A"/>
    <w:rsid w:val="00736A9A"/>
    <w:rsid w:val="007457F6"/>
    <w:rsid w:val="007867E2"/>
    <w:rsid w:val="00793CFE"/>
    <w:rsid w:val="007A0BCA"/>
    <w:rsid w:val="007A268C"/>
    <w:rsid w:val="007A5DA7"/>
    <w:rsid w:val="007A7813"/>
    <w:rsid w:val="007C7164"/>
    <w:rsid w:val="007D0D89"/>
    <w:rsid w:val="007D37D0"/>
    <w:rsid w:val="007D4E0A"/>
    <w:rsid w:val="007D5C92"/>
    <w:rsid w:val="007E20DE"/>
    <w:rsid w:val="0081083B"/>
    <w:rsid w:val="00812A31"/>
    <w:rsid w:val="00817C9A"/>
    <w:rsid w:val="00823BF3"/>
    <w:rsid w:val="00831B98"/>
    <w:rsid w:val="00832C32"/>
    <w:rsid w:val="00845808"/>
    <w:rsid w:val="0084685A"/>
    <w:rsid w:val="008675AC"/>
    <w:rsid w:val="00872F62"/>
    <w:rsid w:val="00873B38"/>
    <w:rsid w:val="00873D0F"/>
    <w:rsid w:val="0088701C"/>
    <w:rsid w:val="008959A8"/>
    <w:rsid w:val="008963AA"/>
    <w:rsid w:val="008A7D97"/>
    <w:rsid w:val="008C1D97"/>
    <w:rsid w:val="008C5DD5"/>
    <w:rsid w:val="008D028B"/>
    <w:rsid w:val="008D6670"/>
    <w:rsid w:val="008E5699"/>
    <w:rsid w:val="008E57F3"/>
    <w:rsid w:val="009115CE"/>
    <w:rsid w:val="00920A86"/>
    <w:rsid w:val="009275C1"/>
    <w:rsid w:val="009340F1"/>
    <w:rsid w:val="009341F6"/>
    <w:rsid w:val="00934500"/>
    <w:rsid w:val="00936299"/>
    <w:rsid w:val="0096243D"/>
    <w:rsid w:val="009706F3"/>
    <w:rsid w:val="009715BA"/>
    <w:rsid w:val="009766EB"/>
    <w:rsid w:val="00991CA8"/>
    <w:rsid w:val="00993F16"/>
    <w:rsid w:val="00994594"/>
    <w:rsid w:val="00995C25"/>
    <w:rsid w:val="0099673F"/>
    <w:rsid w:val="009970FF"/>
    <w:rsid w:val="009A2C83"/>
    <w:rsid w:val="009B1DF6"/>
    <w:rsid w:val="009B545E"/>
    <w:rsid w:val="009B6445"/>
    <w:rsid w:val="009C6E5A"/>
    <w:rsid w:val="009F1613"/>
    <w:rsid w:val="009F4ABC"/>
    <w:rsid w:val="009F65F9"/>
    <w:rsid w:val="00A06EFE"/>
    <w:rsid w:val="00A14270"/>
    <w:rsid w:val="00A20D85"/>
    <w:rsid w:val="00A26548"/>
    <w:rsid w:val="00A27944"/>
    <w:rsid w:val="00A309C1"/>
    <w:rsid w:val="00A452E7"/>
    <w:rsid w:val="00A55865"/>
    <w:rsid w:val="00A63C3F"/>
    <w:rsid w:val="00A7024C"/>
    <w:rsid w:val="00A71171"/>
    <w:rsid w:val="00A72A11"/>
    <w:rsid w:val="00A77929"/>
    <w:rsid w:val="00A81DF8"/>
    <w:rsid w:val="00A81E4E"/>
    <w:rsid w:val="00A91691"/>
    <w:rsid w:val="00A952B9"/>
    <w:rsid w:val="00A96AF3"/>
    <w:rsid w:val="00AA1948"/>
    <w:rsid w:val="00AA1DBF"/>
    <w:rsid w:val="00AA259C"/>
    <w:rsid w:val="00AB2B12"/>
    <w:rsid w:val="00AC097A"/>
    <w:rsid w:val="00AC2AF3"/>
    <w:rsid w:val="00AC44E4"/>
    <w:rsid w:val="00AF423E"/>
    <w:rsid w:val="00AF49F2"/>
    <w:rsid w:val="00B1264C"/>
    <w:rsid w:val="00B40C48"/>
    <w:rsid w:val="00B413DD"/>
    <w:rsid w:val="00B4748C"/>
    <w:rsid w:val="00B53C82"/>
    <w:rsid w:val="00B67CE1"/>
    <w:rsid w:val="00B7522F"/>
    <w:rsid w:val="00B81FBA"/>
    <w:rsid w:val="00B823EE"/>
    <w:rsid w:val="00B83240"/>
    <w:rsid w:val="00B83397"/>
    <w:rsid w:val="00B83667"/>
    <w:rsid w:val="00B84DB7"/>
    <w:rsid w:val="00B9079F"/>
    <w:rsid w:val="00B9095C"/>
    <w:rsid w:val="00B9627B"/>
    <w:rsid w:val="00B96831"/>
    <w:rsid w:val="00BA768B"/>
    <w:rsid w:val="00BB189A"/>
    <w:rsid w:val="00BB1A07"/>
    <w:rsid w:val="00BB35E2"/>
    <w:rsid w:val="00BB6CC2"/>
    <w:rsid w:val="00BC02FE"/>
    <w:rsid w:val="00BD4AA2"/>
    <w:rsid w:val="00BD7361"/>
    <w:rsid w:val="00BE29B5"/>
    <w:rsid w:val="00BF4BE0"/>
    <w:rsid w:val="00C070EF"/>
    <w:rsid w:val="00C105D0"/>
    <w:rsid w:val="00C14583"/>
    <w:rsid w:val="00C21E02"/>
    <w:rsid w:val="00C23C8A"/>
    <w:rsid w:val="00C242E3"/>
    <w:rsid w:val="00C24343"/>
    <w:rsid w:val="00C279C5"/>
    <w:rsid w:val="00C332D0"/>
    <w:rsid w:val="00C430B5"/>
    <w:rsid w:val="00C45944"/>
    <w:rsid w:val="00C6650D"/>
    <w:rsid w:val="00C727E1"/>
    <w:rsid w:val="00C773B5"/>
    <w:rsid w:val="00C85E38"/>
    <w:rsid w:val="00C904B2"/>
    <w:rsid w:val="00C97053"/>
    <w:rsid w:val="00CA1D73"/>
    <w:rsid w:val="00CA2A56"/>
    <w:rsid w:val="00CB2BEE"/>
    <w:rsid w:val="00CB5378"/>
    <w:rsid w:val="00CC1D4E"/>
    <w:rsid w:val="00CC65B0"/>
    <w:rsid w:val="00CE4B61"/>
    <w:rsid w:val="00D02382"/>
    <w:rsid w:val="00D048A0"/>
    <w:rsid w:val="00D15077"/>
    <w:rsid w:val="00D15DAB"/>
    <w:rsid w:val="00D17C97"/>
    <w:rsid w:val="00D22E2F"/>
    <w:rsid w:val="00D42679"/>
    <w:rsid w:val="00D50BFB"/>
    <w:rsid w:val="00D56093"/>
    <w:rsid w:val="00D6011A"/>
    <w:rsid w:val="00D6474E"/>
    <w:rsid w:val="00D64B93"/>
    <w:rsid w:val="00D71F91"/>
    <w:rsid w:val="00D7709D"/>
    <w:rsid w:val="00D871CF"/>
    <w:rsid w:val="00D93BE8"/>
    <w:rsid w:val="00D9428B"/>
    <w:rsid w:val="00D9460D"/>
    <w:rsid w:val="00D95496"/>
    <w:rsid w:val="00DB416F"/>
    <w:rsid w:val="00DC2EA8"/>
    <w:rsid w:val="00DD038E"/>
    <w:rsid w:val="00DD5817"/>
    <w:rsid w:val="00DE0464"/>
    <w:rsid w:val="00DE2013"/>
    <w:rsid w:val="00DF3D2D"/>
    <w:rsid w:val="00DF635A"/>
    <w:rsid w:val="00E02B9F"/>
    <w:rsid w:val="00E07914"/>
    <w:rsid w:val="00E1471D"/>
    <w:rsid w:val="00E2524A"/>
    <w:rsid w:val="00E26648"/>
    <w:rsid w:val="00E628BD"/>
    <w:rsid w:val="00E757BF"/>
    <w:rsid w:val="00E93F44"/>
    <w:rsid w:val="00E9659B"/>
    <w:rsid w:val="00EA32F3"/>
    <w:rsid w:val="00EA3426"/>
    <w:rsid w:val="00EA70A7"/>
    <w:rsid w:val="00EB254D"/>
    <w:rsid w:val="00EC2305"/>
    <w:rsid w:val="00EC774B"/>
    <w:rsid w:val="00ED1881"/>
    <w:rsid w:val="00EE3D8E"/>
    <w:rsid w:val="00EE52F3"/>
    <w:rsid w:val="00EF4D25"/>
    <w:rsid w:val="00EF73B5"/>
    <w:rsid w:val="00F03080"/>
    <w:rsid w:val="00F06686"/>
    <w:rsid w:val="00F072EA"/>
    <w:rsid w:val="00F14E00"/>
    <w:rsid w:val="00F2104E"/>
    <w:rsid w:val="00F25495"/>
    <w:rsid w:val="00F2697B"/>
    <w:rsid w:val="00F41F43"/>
    <w:rsid w:val="00F41FC0"/>
    <w:rsid w:val="00F431F8"/>
    <w:rsid w:val="00F4438E"/>
    <w:rsid w:val="00F465B7"/>
    <w:rsid w:val="00F55CBE"/>
    <w:rsid w:val="00F64FC7"/>
    <w:rsid w:val="00F66B7F"/>
    <w:rsid w:val="00F7307C"/>
    <w:rsid w:val="00F76FF6"/>
    <w:rsid w:val="00F8259F"/>
    <w:rsid w:val="00F85DE5"/>
    <w:rsid w:val="00F921F6"/>
    <w:rsid w:val="00F92C23"/>
    <w:rsid w:val="00F94008"/>
    <w:rsid w:val="00FA5FA8"/>
    <w:rsid w:val="00FB552A"/>
    <w:rsid w:val="00FB6D35"/>
    <w:rsid w:val="00FB75B2"/>
    <w:rsid w:val="00FC5318"/>
    <w:rsid w:val="00FC57FD"/>
    <w:rsid w:val="00FD31E4"/>
    <w:rsid w:val="00FF7148"/>
    <w:rsid w:val="00FF7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0609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C8A"/>
    <w:pPr>
      <w:ind w:left="720"/>
      <w:contextualSpacing/>
    </w:pPr>
  </w:style>
  <w:style w:type="paragraph" w:styleId="a4">
    <w:name w:val="Body Text Indent"/>
    <w:basedOn w:val="a"/>
    <w:link w:val="a5"/>
    <w:rsid w:val="000665B5"/>
    <w:pPr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rsid w:val="000665B5"/>
    <w:rPr>
      <w:sz w:val="20"/>
    </w:rPr>
  </w:style>
  <w:style w:type="paragraph" w:styleId="a6">
    <w:name w:val="header"/>
    <w:basedOn w:val="a"/>
    <w:link w:val="a7"/>
    <w:unhideWhenUsed/>
    <w:rsid w:val="000665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0665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812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321998"/>
    <w:rPr>
      <w:color w:val="0000FF" w:themeColor="hyperlink"/>
      <w:u w:val="single"/>
    </w:rPr>
  </w:style>
  <w:style w:type="paragraph" w:styleId="ac">
    <w:name w:val="Balloon Text"/>
    <w:basedOn w:val="a"/>
    <w:link w:val="ad"/>
    <w:semiHidden/>
    <w:unhideWhenUsed/>
    <w:rsid w:val="003425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425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76F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F76F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76F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2">
    <w:name w:val="Абзац списка1"/>
    <w:basedOn w:val="a"/>
    <w:qFormat/>
    <w:rsid w:val="00F76F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FollowedHyperlink"/>
    <w:uiPriority w:val="99"/>
    <w:unhideWhenUsed/>
    <w:rsid w:val="00F76FF6"/>
    <w:rPr>
      <w:color w:val="800080"/>
      <w:u w:val="single"/>
    </w:rPr>
  </w:style>
  <w:style w:type="paragraph" w:customStyle="1" w:styleId="xl67">
    <w:name w:val="xl67"/>
    <w:basedOn w:val="a"/>
    <w:rsid w:val="00F76FF6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F76FF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76FF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76FF6"/>
    <w:pPr>
      <w:spacing w:before="100" w:beforeAutospacing="1" w:after="100" w:afterAutospacing="1"/>
    </w:pPr>
  </w:style>
  <w:style w:type="paragraph" w:customStyle="1" w:styleId="xl83">
    <w:name w:val="xl83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5">
    <w:name w:val="xl85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7">
    <w:name w:val="xl87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94">
    <w:name w:val="xl94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98">
    <w:name w:val="xl98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6FF6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76FF6"/>
    <w:pPr>
      <w:shd w:val="clear" w:color="000000" w:fill="C0C0C0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3">
    <w:name w:val="xl10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a"/>
    <w:rsid w:val="00F76F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F76F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F76FF6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7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3">
    <w:name w:val="Нет списка1"/>
    <w:next w:val="a2"/>
    <w:uiPriority w:val="99"/>
    <w:semiHidden/>
    <w:unhideWhenUsed/>
    <w:rsid w:val="00873B38"/>
  </w:style>
  <w:style w:type="paragraph" w:customStyle="1" w:styleId="2">
    <w:name w:val="Абзац списка2"/>
    <w:basedOn w:val="a"/>
    <w:qFormat/>
    <w:rsid w:val="00873B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817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A72A1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72A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"/>
    <w:basedOn w:val="a"/>
    <w:rsid w:val="00261AD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Обычный2"/>
    <w:rsid w:val="00261AD0"/>
    <w:rPr>
      <w:sz w:val="20"/>
    </w:rPr>
  </w:style>
  <w:style w:type="character" w:customStyle="1" w:styleId="ConsPlusNormal0">
    <w:name w:val="ConsPlusNormal Знак"/>
    <w:link w:val="ConsPlusNormal"/>
    <w:rsid w:val="00261AD0"/>
    <w:rPr>
      <w:rFonts w:ascii="Arial" w:eastAsia="Calibri" w:hAnsi="Arial" w:cs="Arial"/>
      <w:sz w:val="20"/>
      <w:szCs w:val="20"/>
    </w:rPr>
  </w:style>
  <w:style w:type="paragraph" w:customStyle="1" w:styleId="3">
    <w:name w:val="Абзац списка3"/>
    <w:basedOn w:val="a"/>
    <w:qFormat/>
    <w:rsid w:val="00545C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3">
    <w:name w:val="Знак Знак"/>
    <w:basedOn w:val="a"/>
    <w:rsid w:val="009715BA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 Spacing"/>
    <w:uiPriority w:val="1"/>
    <w:qFormat/>
    <w:rsid w:val="009715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406095"/>
    <w:rPr>
      <w:rFonts w:ascii="Arial" w:hAnsi="Arial" w:cs="Arial"/>
      <w:b/>
      <w:bCs/>
      <w:color w:val="26282F"/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406095"/>
    <w:rPr>
      <w:color w:val="106BBE"/>
    </w:rPr>
  </w:style>
  <w:style w:type="paragraph" w:customStyle="1" w:styleId="af6">
    <w:name w:val="Комментарий"/>
    <w:basedOn w:val="a"/>
    <w:next w:val="a"/>
    <w:uiPriority w:val="99"/>
    <w:rsid w:val="00406095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406095"/>
    <w:rPr>
      <w:i/>
      <w:iCs/>
    </w:rPr>
  </w:style>
  <w:style w:type="paragraph" w:customStyle="1" w:styleId="af8">
    <w:name w:val="Комментарий пользователя"/>
    <w:basedOn w:val="af6"/>
    <w:next w:val="a"/>
    <w:uiPriority w:val="99"/>
    <w:rsid w:val="00406095"/>
    <w:pPr>
      <w:jc w:val="left"/>
    </w:pPr>
    <w:rPr>
      <w:shd w:val="clear" w:color="auto" w:fill="FFDFE0"/>
    </w:rPr>
  </w:style>
  <w:style w:type="paragraph" w:customStyle="1" w:styleId="af9">
    <w:name w:val="Прижатый влево"/>
    <w:basedOn w:val="a"/>
    <w:next w:val="a"/>
    <w:uiPriority w:val="99"/>
    <w:rsid w:val="0040609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4">
    <w:name w:val="Абзац списка4"/>
    <w:basedOn w:val="a"/>
    <w:uiPriority w:val="34"/>
    <w:qFormat/>
    <w:rsid w:val="006148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C8A"/>
    <w:pPr>
      <w:ind w:left="720"/>
      <w:contextualSpacing/>
    </w:pPr>
  </w:style>
  <w:style w:type="paragraph" w:styleId="a4">
    <w:name w:val="Body Text Indent"/>
    <w:basedOn w:val="a"/>
    <w:link w:val="a5"/>
    <w:rsid w:val="000665B5"/>
    <w:pPr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rsid w:val="000665B5"/>
    <w:rPr>
      <w:sz w:val="20"/>
    </w:rPr>
  </w:style>
  <w:style w:type="paragraph" w:styleId="a6">
    <w:name w:val="header"/>
    <w:basedOn w:val="a"/>
    <w:link w:val="a7"/>
    <w:unhideWhenUsed/>
    <w:rsid w:val="000665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0665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812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321998"/>
    <w:rPr>
      <w:color w:val="0000FF" w:themeColor="hyperlink"/>
      <w:u w:val="single"/>
    </w:rPr>
  </w:style>
  <w:style w:type="paragraph" w:styleId="ac">
    <w:name w:val="Balloon Text"/>
    <w:basedOn w:val="a"/>
    <w:link w:val="ad"/>
    <w:semiHidden/>
    <w:unhideWhenUsed/>
    <w:rsid w:val="003425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425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6F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F76F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76F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2">
    <w:name w:val="Абзац списка1"/>
    <w:basedOn w:val="a"/>
    <w:qFormat/>
    <w:rsid w:val="00F76F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FollowedHyperlink"/>
    <w:uiPriority w:val="99"/>
    <w:unhideWhenUsed/>
    <w:rsid w:val="00F76FF6"/>
    <w:rPr>
      <w:color w:val="800080"/>
      <w:u w:val="single"/>
    </w:rPr>
  </w:style>
  <w:style w:type="paragraph" w:customStyle="1" w:styleId="xl67">
    <w:name w:val="xl67"/>
    <w:basedOn w:val="a"/>
    <w:rsid w:val="00F76FF6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F76FF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76FF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76FF6"/>
    <w:pPr>
      <w:spacing w:before="100" w:beforeAutospacing="1" w:after="100" w:afterAutospacing="1"/>
    </w:pPr>
  </w:style>
  <w:style w:type="paragraph" w:customStyle="1" w:styleId="xl83">
    <w:name w:val="xl83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5">
    <w:name w:val="xl85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7">
    <w:name w:val="xl87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94">
    <w:name w:val="xl94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98">
    <w:name w:val="xl98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6FF6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76FF6"/>
    <w:pPr>
      <w:shd w:val="clear" w:color="000000" w:fill="C0C0C0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3">
    <w:name w:val="xl10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a"/>
    <w:rsid w:val="00F76F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F76F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F76FF6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7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3">
    <w:name w:val="Нет списка1"/>
    <w:next w:val="a2"/>
    <w:uiPriority w:val="99"/>
    <w:semiHidden/>
    <w:unhideWhenUsed/>
    <w:rsid w:val="00873B38"/>
  </w:style>
  <w:style w:type="paragraph" w:customStyle="1" w:styleId="2">
    <w:name w:val="Абзац списка2"/>
    <w:basedOn w:val="a"/>
    <w:qFormat/>
    <w:rsid w:val="00873B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817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A72A1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72A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0BF6-E16A-43FF-A9B5-6D0E09B5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46</cp:lastModifiedBy>
  <cp:revision>59</cp:revision>
  <cp:lastPrinted>2020-12-16T06:06:00Z</cp:lastPrinted>
  <dcterms:created xsi:type="dcterms:W3CDTF">2019-06-13T06:49:00Z</dcterms:created>
  <dcterms:modified xsi:type="dcterms:W3CDTF">2020-12-16T06:06:00Z</dcterms:modified>
</cp:coreProperties>
</file>